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87" w:rsidRDefault="00471E87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2B" w:rsidRDefault="00B75F2B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1/17-01/225</w:t>
      </w:r>
    </w:p>
    <w:p w:rsidR="00903D50" w:rsidRDefault="00B75F2B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7-17-</w:t>
      </w:r>
      <w:r w:rsidR="00164451">
        <w:rPr>
          <w:rFonts w:ascii="Times New Roman" w:hAnsi="Times New Roman" w:cs="Times New Roman"/>
          <w:sz w:val="24"/>
          <w:szCs w:val="24"/>
        </w:rPr>
        <w:t>13</w:t>
      </w:r>
    </w:p>
    <w:p w:rsidR="00903D50" w:rsidRDefault="00B75F2B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28</w:t>
      </w:r>
      <w:r w:rsidR="00D16A80">
        <w:rPr>
          <w:rFonts w:ascii="Times New Roman" w:hAnsi="Times New Roman" w:cs="Times New Roman"/>
          <w:sz w:val="24"/>
          <w:szCs w:val="24"/>
        </w:rPr>
        <w:t>. lipnja</w:t>
      </w:r>
      <w:r w:rsidR="00907853">
        <w:rPr>
          <w:rFonts w:ascii="Times New Roman" w:hAnsi="Times New Roman" w:cs="Times New Roman"/>
          <w:sz w:val="24"/>
          <w:szCs w:val="24"/>
        </w:rPr>
        <w:t xml:space="preserve"> </w:t>
      </w:r>
      <w:r w:rsidR="00D16A80">
        <w:rPr>
          <w:rFonts w:ascii="Times New Roman" w:hAnsi="Times New Roman" w:cs="Times New Roman"/>
          <w:sz w:val="24"/>
          <w:szCs w:val="24"/>
        </w:rPr>
        <w:t>2017</w:t>
      </w:r>
      <w:r w:rsidR="00903D50">
        <w:rPr>
          <w:rFonts w:ascii="Times New Roman" w:hAnsi="Times New Roman" w:cs="Times New Roman"/>
          <w:sz w:val="24"/>
          <w:szCs w:val="24"/>
        </w:rPr>
        <w:t>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O OTVARANJU, PREGLEDU I OCJENI PONUDA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astanka ovlaštenih predstavnika Naručitelja za provedbu postupka nabave bagatelne vrijedn</w:t>
      </w:r>
      <w:r w:rsidR="00907853">
        <w:rPr>
          <w:rFonts w:ascii="Times New Roman" w:hAnsi="Times New Roman" w:cs="Times New Roman"/>
          <w:sz w:val="24"/>
          <w:szCs w:val="24"/>
        </w:rPr>
        <w:t xml:space="preserve">osti  izvođenja radova na sanaciji </w:t>
      </w:r>
      <w:r w:rsidR="00CC2A5B">
        <w:rPr>
          <w:rFonts w:ascii="Times New Roman" w:hAnsi="Times New Roman" w:cs="Times New Roman"/>
          <w:sz w:val="24"/>
          <w:szCs w:val="24"/>
        </w:rPr>
        <w:t xml:space="preserve"> i obnovi ambu</w:t>
      </w:r>
      <w:r w:rsidR="00B75F2B">
        <w:rPr>
          <w:rFonts w:ascii="Times New Roman" w:hAnsi="Times New Roman" w:cs="Times New Roman"/>
          <w:sz w:val="24"/>
          <w:szCs w:val="24"/>
        </w:rPr>
        <w:t>lante u Loboru, održanog dana 28</w:t>
      </w:r>
      <w:r w:rsidR="00CC2A5B">
        <w:rPr>
          <w:rFonts w:ascii="Times New Roman" w:hAnsi="Times New Roman" w:cs="Times New Roman"/>
          <w:sz w:val="24"/>
          <w:szCs w:val="24"/>
        </w:rPr>
        <w:t>. li</w:t>
      </w:r>
      <w:r w:rsidR="00B75F2B">
        <w:rPr>
          <w:rFonts w:ascii="Times New Roman" w:hAnsi="Times New Roman" w:cs="Times New Roman"/>
          <w:sz w:val="24"/>
          <w:szCs w:val="24"/>
        </w:rPr>
        <w:t>pnja 2017. godine s početkom u 9</w:t>
      </w:r>
      <w:r>
        <w:rPr>
          <w:rFonts w:ascii="Times New Roman" w:hAnsi="Times New Roman" w:cs="Times New Roman"/>
          <w:sz w:val="24"/>
          <w:szCs w:val="24"/>
        </w:rPr>
        <w:t>:00 sati</w:t>
      </w:r>
      <w:r w:rsidR="0047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rostorijama Krapinsko-zagorske županije, Magistratska 1, Krapina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ručitelju</w:t>
      </w:r>
      <w:r>
        <w:rPr>
          <w:rFonts w:ascii="Times New Roman" w:hAnsi="Times New Roman" w:cs="Times New Roman"/>
          <w:sz w:val="24"/>
          <w:szCs w:val="24"/>
        </w:rPr>
        <w:t>: Krapinsko-zagorska županija, 49000 Krapina, Magistratska 1,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Telefonski broj: 049/329-111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Broj telefaksa: 049/329-255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nternet adresa: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OIB: 20042466298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  <w:r w:rsidR="00EA0E0C">
        <w:rPr>
          <w:rFonts w:ascii="Times New Roman" w:hAnsi="Times New Roman" w:cs="Times New Roman"/>
          <w:sz w:val="24"/>
          <w:szCs w:val="24"/>
        </w:rPr>
        <w:t>: Izvođenje ra</w:t>
      </w:r>
      <w:r w:rsidR="00CC2A5B">
        <w:rPr>
          <w:rFonts w:ascii="Times New Roman" w:hAnsi="Times New Roman" w:cs="Times New Roman"/>
          <w:sz w:val="24"/>
          <w:szCs w:val="24"/>
        </w:rPr>
        <w:t>dova na sanaciji i obnovi ambulante u Loboru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rsta postupka i zakonska osnova za provođenje postupka nabave: </w:t>
      </w:r>
      <w:r>
        <w:rPr>
          <w:rFonts w:ascii="Times New Roman" w:hAnsi="Times New Roman" w:cs="Times New Roman"/>
          <w:sz w:val="24"/>
          <w:szCs w:val="24"/>
        </w:rPr>
        <w:t>sukladno članku 18. stavku 3. Zakona o javnoj nabavi („Narodne novine“, broj 90/11., 83/13., 143/13. i 13/14.)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nabave bagatelne vrijednosti naručitelj je pro</w:t>
      </w:r>
      <w:r w:rsidR="00B75F2B">
        <w:rPr>
          <w:rFonts w:ascii="Times New Roman" w:hAnsi="Times New Roman" w:cs="Times New Roman"/>
          <w:sz w:val="24"/>
          <w:szCs w:val="24"/>
        </w:rPr>
        <w:t>veo sukladno članku 5. stavku 4.</w:t>
      </w:r>
      <w:r>
        <w:rPr>
          <w:rFonts w:ascii="Times New Roman" w:hAnsi="Times New Roman" w:cs="Times New Roman"/>
          <w:sz w:val="24"/>
          <w:szCs w:val="24"/>
        </w:rPr>
        <w:t xml:space="preserve"> Pravilnika o provedbi postupaka nabave bagatelne vrijednosti („Službeni glasnik Krapinsko-zagorske župan</w:t>
      </w:r>
      <w:r w:rsidR="00B75F2B">
        <w:rPr>
          <w:rFonts w:ascii="Times New Roman" w:hAnsi="Times New Roman" w:cs="Times New Roman"/>
          <w:sz w:val="24"/>
          <w:szCs w:val="24"/>
        </w:rPr>
        <w:t>ije“, broj 20/14.) objavom Poziva na dostavu ponuda na web stranici Naručitelja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CC2A5B">
        <w:rPr>
          <w:rFonts w:ascii="Times New Roman" w:hAnsi="Times New Roman" w:cs="Times New Roman"/>
          <w:sz w:val="24"/>
          <w:szCs w:val="24"/>
        </w:rPr>
        <w:t>191.859,01</w:t>
      </w:r>
      <w:r>
        <w:rPr>
          <w:rFonts w:ascii="Times New Roman" w:hAnsi="Times New Roman" w:cs="Times New Roman"/>
          <w:sz w:val="24"/>
          <w:szCs w:val="24"/>
        </w:rPr>
        <w:t xml:space="preserve"> kuna bez PDV-a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06" w:rsidRDefault="00903D50" w:rsidP="00B7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na dostavu ponude </w:t>
      </w:r>
      <w:r w:rsidR="00B75F2B">
        <w:rPr>
          <w:rFonts w:ascii="Times New Roman" w:hAnsi="Times New Roman" w:cs="Times New Roman"/>
          <w:sz w:val="24"/>
          <w:szCs w:val="24"/>
        </w:rPr>
        <w:t>KLASA: 361-01/17-01/2</w:t>
      </w:r>
      <w:r w:rsidR="00FB122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 URBROJ: </w:t>
      </w:r>
      <w:r w:rsidR="00FB122D">
        <w:rPr>
          <w:rFonts w:ascii="Times New Roman" w:hAnsi="Times New Roman" w:cs="Times New Roman"/>
          <w:sz w:val="24"/>
          <w:szCs w:val="24"/>
        </w:rPr>
        <w:t>2140/01-02-17-4 od 19</w:t>
      </w:r>
      <w:r w:rsidR="00A63CF3">
        <w:rPr>
          <w:rFonts w:ascii="Times New Roman" w:hAnsi="Times New Roman" w:cs="Times New Roman"/>
          <w:sz w:val="24"/>
          <w:szCs w:val="24"/>
        </w:rPr>
        <w:t>. lipnja 2017</w:t>
      </w:r>
      <w:r>
        <w:rPr>
          <w:rFonts w:ascii="Times New Roman" w:hAnsi="Times New Roman" w:cs="Times New Roman"/>
          <w:sz w:val="24"/>
          <w:szCs w:val="24"/>
        </w:rPr>
        <w:t>. god</w:t>
      </w:r>
      <w:r w:rsidR="00B75F2B">
        <w:rPr>
          <w:rFonts w:ascii="Times New Roman" w:hAnsi="Times New Roman" w:cs="Times New Roman"/>
          <w:sz w:val="24"/>
          <w:szCs w:val="24"/>
        </w:rPr>
        <w:t>ine</w:t>
      </w:r>
      <w:r w:rsidR="00746626">
        <w:rPr>
          <w:rFonts w:ascii="Times New Roman" w:hAnsi="Times New Roman" w:cs="Times New Roman"/>
          <w:sz w:val="24"/>
          <w:szCs w:val="24"/>
        </w:rPr>
        <w:t xml:space="preserve"> (dalje u tekstu: Poziv na dostavu ponude)</w:t>
      </w:r>
      <w:r w:rsidR="00B75F2B">
        <w:rPr>
          <w:rFonts w:ascii="Times New Roman" w:hAnsi="Times New Roman" w:cs="Times New Roman"/>
          <w:sz w:val="24"/>
          <w:szCs w:val="24"/>
        </w:rPr>
        <w:t>, sukladno članku 5. stavku 4</w:t>
      </w:r>
      <w:r>
        <w:rPr>
          <w:rFonts w:ascii="Times New Roman" w:hAnsi="Times New Roman" w:cs="Times New Roman"/>
          <w:sz w:val="24"/>
          <w:szCs w:val="24"/>
        </w:rPr>
        <w:t>. Pravilnika</w:t>
      </w:r>
      <w:r w:rsidR="00B75F2B">
        <w:rPr>
          <w:rFonts w:ascii="Times New Roman" w:hAnsi="Times New Roman" w:cs="Times New Roman"/>
          <w:sz w:val="24"/>
          <w:szCs w:val="24"/>
        </w:rPr>
        <w:t xml:space="preserve"> </w:t>
      </w:r>
      <w:r w:rsidR="00FB122D">
        <w:rPr>
          <w:rFonts w:ascii="Times New Roman" w:hAnsi="Times New Roman" w:cs="Times New Roman"/>
          <w:sz w:val="24"/>
          <w:szCs w:val="24"/>
        </w:rPr>
        <w:t xml:space="preserve">je </w:t>
      </w:r>
      <w:r w:rsidR="00B75F2B">
        <w:rPr>
          <w:rFonts w:ascii="Times New Roman" w:hAnsi="Times New Roman" w:cs="Times New Roman"/>
          <w:sz w:val="24"/>
          <w:szCs w:val="24"/>
        </w:rPr>
        <w:t xml:space="preserve">dana  </w:t>
      </w:r>
      <w:r w:rsidR="00FB122D">
        <w:rPr>
          <w:rFonts w:ascii="Times New Roman" w:hAnsi="Times New Roman" w:cs="Times New Roman"/>
          <w:sz w:val="24"/>
          <w:szCs w:val="24"/>
        </w:rPr>
        <w:t>20. lipnja 2017. godine     objavljen na web stranicama</w:t>
      </w:r>
      <w:r w:rsidR="00B75F2B">
        <w:rPr>
          <w:rFonts w:ascii="Times New Roman" w:hAnsi="Times New Roman" w:cs="Times New Roman"/>
          <w:sz w:val="24"/>
          <w:szCs w:val="24"/>
        </w:rPr>
        <w:t xml:space="preserve"> Naručitelja </w:t>
      </w:r>
      <w:r w:rsidR="00B75F2B" w:rsidRPr="00B75F2B">
        <w:rPr>
          <w:rFonts w:ascii="Times New Roman" w:hAnsi="Times New Roman" w:cs="Times New Roman"/>
          <w:sz w:val="24"/>
          <w:szCs w:val="24"/>
        </w:rPr>
        <w:t>http://www.kzz.hr/nabava-sanacija-ambulante-lo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2D" w:rsidRDefault="00FB122D" w:rsidP="00B7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22D" w:rsidRDefault="00FB122D" w:rsidP="00B7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22D">
        <w:rPr>
          <w:rFonts w:ascii="Times New Roman" w:hAnsi="Times New Roman" w:cs="Times New Roman"/>
          <w:b/>
          <w:sz w:val="24"/>
          <w:szCs w:val="24"/>
        </w:rPr>
        <w:t>Odgovori na upit gospodarskog subjekta i obavijest o produženju roka za dostavu ponu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ASA: 361-01/17-01/225, URBROJ: 2140/01-07-17-7 objavljena je dana 26. lipnja 2017. godine na web stranicama Naručitelja </w:t>
      </w:r>
      <w:r w:rsidRPr="00B75F2B">
        <w:rPr>
          <w:rFonts w:ascii="Times New Roman" w:hAnsi="Times New Roman" w:cs="Times New Roman"/>
          <w:sz w:val="24"/>
          <w:szCs w:val="24"/>
        </w:rPr>
        <w:t>http://www.kzz.hr/nabava-sanacija-ambulante-lob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806" w:rsidRPr="0079571F" w:rsidRDefault="00FB122D" w:rsidP="0079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k za dostavu ponude</w:t>
      </w:r>
      <w:r w:rsidR="0074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626">
        <w:rPr>
          <w:rFonts w:ascii="Times New Roman" w:hAnsi="Times New Roman" w:cs="Times New Roman"/>
          <w:sz w:val="24"/>
          <w:szCs w:val="24"/>
        </w:rPr>
        <w:t xml:space="preserve">iz točke </w:t>
      </w:r>
      <w:r w:rsidR="00746626" w:rsidRPr="00746626">
        <w:rPr>
          <w:rFonts w:ascii="Times New Roman" w:hAnsi="Times New Roman" w:cs="Times New Roman"/>
          <w:sz w:val="24"/>
          <w:szCs w:val="24"/>
        </w:rPr>
        <w:t>7.4. Poziva na dostavu ponu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626">
        <w:rPr>
          <w:rFonts w:ascii="Times New Roman" w:hAnsi="Times New Roman" w:cs="Times New Roman"/>
          <w:sz w:val="24"/>
          <w:szCs w:val="24"/>
        </w:rPr>
        <w:t>određen za dan 27. lipnja 2017. godine u 8:00 sati produžen je do dana 28. lipnja 2017. godine u 9:00 sati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aci o ponuditeljima koji su dostavili ponudu: </w:t>
      </w:r>
      <w:r>
        <w:rPr>
          <w:rFonts w:ascii="Times New Roman" w:hAnsi="Times New Roman" w:cs="Times New Roman"/>
          <w:sz w:val="24"/>
          <w:szCs w:val="24"/>
        </w:rPr>
        <w:t xml:space="preserve">U roku za </w:t>
      </w:r>
      <w:r w:rsidR="007A5BBC">
        <w:rPr>
          <w:rFonts w:ascii="Times New Roman" w:hAnsi="Times New Roman" w:cs="Times New Roman"/>
          <w:sz w:val="24"/>
          <w:szCs w:val="24"/>
        </w:rPr>
        <w:t>dostavu, ponudu su dostavili</w:t>
      </w:r>
      <w:r>
        <w:rPr>
          <w:rFonts w:ascii="Times New Roman" w:hAnsi="Times New Roman" w:cs="Times New Roman"/>
          <w:sz w:val="24"/>
          <w:szCs w:val="24"/>
        </w:rPr>
        <w:t xml:space="preserve"> sljedeći gospodarski subjekt</w:t>
      </w:r>
      <w:r w:rsidR="00EA0E0C">
        <w:rPr>
          <w:rFonts w:ascii="Times New Roman" w:hAnsi="Times New Roman" w:cs="Times New Roman"/>
          <w:sz w:val="24"/>
          <w:szCs w:val="24"/>
        </w:rPr>
        <w:t>i</w:t>
      </w:r>
      <w:r w:rsidR="007A5BBC">
        <w:rPr>
          <w:rFonts w:ascii="Times New Roman" w:hAnsi="Times New Roman" w:cs="Times New Roman"/>
          <w:sz w:val="24"/>
          <w:szCs w:val="24"/>
        </w:rPr>
        <w:t>:</w:t>
      </w:r>
    </w:p>
    <w:p w:rsidR="00CC6062" w:rsidRDefault="00CC6062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TOMA d.o.o. iz Zlatara, Trg slobode 1,</w:t>
      </w:r>
    </w:p>
    <w:p w:rsidR="00CC6062" w:rsidRDefault="00CC6062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GORJEGRADNJA d.o.o. iz Kraljevca n</w:t>
      </w:r>
      <w:r w:rsidR="00746626">
        <w:rPr>
          <w:rFonts w:ascii="Times New Roman" w:hAnsi="Times New Roman" w:cs="Times New Roman"/>
          <w:sz w:val="24"/>
          <w:szCs w:val="24"/>
        </w:rPr>
        <w:t>a Sutli, Kraljevec na Sutli 147</w:t>
      </w:r>
      <w:r w:rsidR="00B56484">
        <w:rPr>
          <w:rFonts w:ascii="Times New Roman" w:hAnsi="Times New Roman" w:cs="Times New Roman"/>
          <w:sz w:val="24"/>
          <w:szCs w:val="24"/>
        </w:rPr>
        <w:t>,</w:t>
      </w:r>
    </w:p>
    <w:p w:rsidR="00746626" w:rsidRDefault="00746626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F59EC">
        <w:rPr>
          <w:rFonts w:ascii="Times New Roman" w:hAnsi="Times New Roman" w:cs="Times New Roman"/>
          <w:sz w:val="24"/>
          <w:szCs w:val="24"/>
        </w:rPr>
        <w:t>PLUDUX ART d.o.o. iz Konjšč</w:t>
      </w:r>
      <w:r>
        <w:rPr>
          <w:rFonts w:ascii="Times New Roman" w:hAnsi="Times New Roman" w:cs="Times New Roman"/>
          <w:sz w:val="24"/>
          <w:szCs w:val="24"/>
        </w:rPr>
        <w:t>ine</w:t>
      </w:r>
      <w:r w:rsidR="005172A1">
        <w:rPr>
          <w:rFonts w:ascii="Times New Roman" w:hAnsi="Times New Roman" w:cs="Times New Roman"/>
          <w:sz w:val="24"/>
          <w:szCs w:val="24"/>
        </w:rPr>
        <w:t xml:space="preserve">, Varaždinska </w:t>
      </w:r>
      <w:r w:rsidR="006F59EC">
        <w:rPr>
          <w:rFonts w:ascii="Times New Roman" w:hAnsi="Times New Roman" w:cs="Times New Roman"/>
          <w:sz w:val="24"/>
          <w:szCs w:val="24"/>
        </w:rPr>
        <w:t xml:space="preserve">30, </w:t>
      </w:r>
    </w:p>
    <w:p w:rsidR="00746626" w:rsidRDefault="00746626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561D4">
        <w:rPr>
          <w:rFonts w:ascii="Times New Roman" w:hAnsi="Times New Roman" w:cs="Times New Roman"/>
          <w:sz w:val="24"/>
          <w:szCs w:val="24"/>
        </w:rPr>
        <w:t>VODOLIM</w:t>
      </w:r>
      <w:r w:rsidR="00B56484">
        <w:rPr>
          <w:rFonts w:ascii="Times New Roman" w:hAnsi="Times New Roman" w:cs="Times New Roman"/>
          <w:sz w:val="24"/>
          <w:szCs w:val="24"/>
        </w:rPr>
        <w:t xml:space="preserve"> završni radovi u građevinarstvu i trgovina vl. Vanja Brundula  </w:t>
      </w:r>
      <w:r w:rsidR="009561D4">
        <w:rPr>
          <w:rFonts w:ascii="Times New Roman" w:hAnsi="Times New Roman" w:cs="Times New Roman"/>
          <w:sz w:val="24"/>
          <w:szCs w:val="24"/>
        </w:rPr>
        <w:t>iz Do</w:t>
      </w:r>
      <w:r>
        <w:rPr>
          <w:rFonts w:ascii="Times New Roman" w:hAnsi="Times New Roman" w:cs="Times New Roman"/>
          <w:sz w:val="24"/>
          <w:szCs w:val="24"/>
        </w:rPr>
        <w:t>nje Stubice</w:t>
      </w:r>
      <w:r w:rsidR="00B56484">
        <w:rPr>
          <w:rFonts w:ascii="Times New Roman" w:hAnsi="Times New Roman" w:cs="Times New Roman"/>
          <w:sz w:val="24"/>
          <w:szCs w:val="24"/>
        </w:rPr>
        <w:t>, Nova ulica 3/a.</w:t>
      </w:r>
    </w:p>
    <w:p w:rsidR="00CC6062" w:rsidRDefault="00CC6062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udu su otvorili ovlašteni predstavnici Naručitelja </w:t>
      </w:r>
      <w:r w:rsidR="00746626">
        <w:rPr>
          <w:rFonts w:ascii="Times New Roman" w:hAnsi="Times New Roman" w:cs="Times New Roman"/>
          <w:sz w:val="24"/>
          <w:szCs w:val="24"/>
        </w:rPr>
        <w:t>dana 28. lipnja 2017. godine u 9</w:t>
      </w:r>
      <w:r>
        <w:rPr>
          <w:rFonts w:ascii="Times New Roman" w:hAnsi="Times New Roman" w:cs="Times New Roman"/>
          <w:sz w:val="24"/>
          <w:szCs w:val="24"/>
        </w:rPr>
        <w:t>:00 sati.</w:t>
      </w:r>
    </w:p>
    <w:p w:rsidR="00F06CF8" w:rsidRP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1D4" w:rsidRDefault="009561D4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561D4"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:rsidR="00F06CF8" w:rsidRP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F8">
        <w:rPr>
          <w:rFonts w:ascii="Times New Roman" w:hAnsi="Times New Roman" w:cs="Times New Roman"/>
          <w:b/>
          <w:sz w:val="24"/>
          <w:szCs w:val="24"/>
        </w:rPr>
        <w:lastRenderedPageBreak/>
        <w:t>Analitički</w:t>
      </w:r>
      <w:r>
        <w:rPr>
          <w:rFonts w:ascii="Times New Roman" w:hAnsi="Times New Roman" w:cs="Times New Roman"/>
          <w:b/>
          <w:sz w:val="24"/>
          <w:szCs w:val="24"/>
        </w:rPr>
        <w:t xml:space="preserve"> prikaz pravovremeno zaprimljenih ponuda</w:t>
      </w:r>
      <w:r w:rsidRPr="00F06CF8">
        <w:rPr>
          <w:rFonts w:ascii="Times New Roman" w:hAnsi="Times New Roman" w:cs="Times New Roman"/>
          <w:sz w:val="24"/>
          <w:szCs w:val="24"/>
        </w:rPr>
        <w:t>:</w:t>
      </w:r>
    </w:p>
    <w:p w:rsidR="00F06CF8" w:rsidRPr="00F06CF8" w:rsidRDefault="00F06CF8" w:rsidP="00F0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14519" w:type="dxa"/>
        <w:tblInd w:w="0" w:type="dxa"/>
        <w:tblLook w:val="04A0" w:firstRow="1" w:lastRow="0" w:firstColumn="1" w:lastColumn="0" w:noHBand="0" w:noVBand="1"/>
      </w:tblPr>
      <w:tblGrid>
        <w:gridCol w:w="3052"/>
        <w:gridCol w:w="2585"/>
        <w:gridCol w:w="2835"/>
        <w:gridCol w:w="2693"/>
        <w:gridCol w:w="3118"/>
        <w:gridCol w:w="236"/>
      </w:tblGrid>
      <w:tr w:rsidR="00B2013A" w:rsidRPr="00F06CF8" w:rsidTr="00D05AFF">
        <w:trPr>
          <w:gridAfter w:val="1"/>
          <w:wAfter w:w="236" w:type="dxa"/>
          <w:trHeight w:val="128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NAZIV, SJEDIŠTE I OIB PONUDITELJA</w:t>
            </w:r>
          </w:p>
          <w:p w:rsidR="00B2013A" w:rsidRPr="00F06CF8" w:rsidRDefault="00B2013A" w:rsidP="00F06CF8">
            <w:pPr>
              <w:rPr>
                <w:rFonts w:ascii="Times New Roman" w:hAnsi="Times New Roman" w:cs="Times New Roman"/>
                <w:b/>
              </w:rPr>
            </w:pPr>
          </w:p>
          <w:p w:rsidR="00B2013A" w:rsidRPr="00F06CF8" w:rsidRDefault="00B2013A" w:rsidP="00F06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13A">
              <w:rPr>
                <w:rFonts w:ascii="Times New Roman" w:hAnsi="Times New Roman" w:cs="Times New Roman"/>
                <w:b/>
              </w:rPr>
              <w:t xml:space="preserve">ANTOMA </w:t>
            </w:r>
            <w:r w:rsidRPr="00F06CF8">
              <w:rPr>
                <w:rFonts w:ascii="Times New Roman" w:hAnsi="Times New Roman" w:cs="Times New Roman"/>
                <w:b/>
              </w:rPr>
              <w:t>d.o.o.,</w:t>
            </w:r>
            <w:r w:rsidRPr="00B2013A">
              <w:rPr>
                <w:rFonts w:ascii="Times New Roman" w:hAnsi="Times New Roman" w:cs="Times New Roman"/>
                <w:b/>
              </w:rPr>
              <w:t xml:space="preserve"> Trg slobode 1, Zlatar OIB: 21785992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13A">
              <w:rPr>
                <w:rFonts w:ascii="Times New Roman" w:hAnsi="Times New Roman" w:cs="Times New Roman"/>
                <w:b/>
              </w:rPr>
              <w:t>ZAGORJEGRADNJA d.o.o., Kraljevec na Sutli 147, Kraljevec na Sutli, OIB: 20992200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3A" w:rsidRPr="006F59EC" w:rsidRDefault="006F59EC" w:rsidP="00B201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59EC">
              <w:rPr>
                <w:rFonts w:ascii="Times New Roman" w:hAnsi="Times New Roman" w:cs="Times New Roman"/>
                <w:b/>
              </w:rPr>
              <w:t>PLUDUX ART d.o.o., Varaždinska 30, Konjščina, OIB: 16130377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3A" w:rsidRPr="00D05AFF" w:rsidRDefault="00EA0E01" w:rsidP="00D05AFF">
            <w:pPr>
              <w:rPr>
                <w:rFonts w:ascii="Times New Roman" w:hAnsi="Times New Roman" w:cs="Times New Roman"/>
                <w:b/>
              </w:rPr>
            </w:pPr>
            <w:r w:rsidRPr="00E87DFA">
              <w:rPr>
                <w:rFonts w:ascii="Times New Roman" w:hAnsi="Times New Roman" w:cs="Times New Roman"/>
                <w:b/>
              </w:rPr>
              <w:t>VODOLIM,završni radovi u građevinarstvu i trgovina, vl. Va</w:t>
            </w:r>
            <w:r w:rsidR="00E87DFA" w:rsidRPr="00E87DFA">
              <w:rPr>
                <w:rFonts w:ascii="Times New Roman" w:hAnsi="Times New Roman" w:cs="Times New Roman"/>
                <w:b/>
              </w:rPr>
              <w:t>nja Brundula, Nova ulica 3/a, Donja Stubica, OIB: 71497445564</w:t>
            </w:r>
          </w:p>
        </w:tc>
      </w:tr>
      <w:tr w:rsidR="00B2013A" w:rsidRPr="00F06CF8" w:rsidTr="00E87DFA">
        <w:trPr>
          <w:gridAfter w:val="1"/>
          <w:wAfter w:w="236" w:type="dxa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Broj, datum i sat zaprimanja ponude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26</w:t>
            </w:r>
            <w:r w:rsidRPr="00F06CF8">
              <w:rPr>
                <w:rFonts w:ascii="Times New Roman" w:hAnsi="Times New Roman" w:cs="Times New Roman"/>
              </w:rPr>
              <w:t>. l</w:t>
            </w:r>
            <w:r>
              <w:rPr>
                <w:rFonts w:ascii="Times New Roman" w:hAnsi="Times New Roman" w:cs="Times New Roman"/>
              </w:rPr>
              <w:t>ipnja 2017. godine u 12 sati i 41</w:t>
            </w:r>
            <w:r w:rsidRPr="00F06CF8">
              <w:rPr>
                <w:rFonts w:ascii="Times New Roman" w:hAnsi="Times New Roman" w:cs="Times New Roman"/>
              </w:rPr>
              <w:t xml:space="preserve"> minu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 xml:space="preserve">2. </w:t>
            </w:r>
            <w:r w:rsidR="00CB646C" w:rsidRPr="00E87DFA">
              <w:rPr>
                <w:rFonts w:ascii="Times New Roman" w:hAnsi="Times New Roman" w:cs="Times New Roman"/>
              </w:rPr>
              <w:t xml:space="preserve">28. lipnja 2017. godine </w:t>
            </w:r>
            <w:r w:rsidRPr="00E87DFA">
              <w:rPr>
                <w:rFonts w:ascii="Times New Roman" w:hAnsi="Times New Roman" w:cs="Times New Roman"/>
              </w:rPr>
              <w:t>u 7</w:t>
            </w:r>
            <w:r w:rsidR="00CB646C" w:rsidRPr="00E87DFA">
              <w:rPr>
                <w:rFonts w:ascii="Times New Roman" w:hAnsi="Times New Roman" w:cs="Times New Roman"/>
              </w:rPr>
              <w:t xml:space="preserve"> </w:t>
            </w:r>
            <w:r w:rsidRPr="00E87DFA">
              <w:rPr>
                <w:rFonts w:ascii="Times New Roman" w:hAnsi="Times New Roman" w:cs="Times New Roman"/>
              </w:rPr>
              <w:t>sati i 02 minu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6F59EC" w:rsidP="00B2013A">
            <w:pPr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3. 28. lipnja 2017. godine u 7 sati i 30 minu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E87DFA" w:rsidP="00B2013A">
            <w:pPr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4. 28. lipnja 2017. go</w:t>
            </w:r>
            <w:r>
              <w:rPr>
                <w:rFonts w:ascii="Times New Roman" w:hAnsi="Times New Roman" w:cs="Times New Roman"/>
              </w:rPr>
              <w:t>dine u 8 sati i 49 minuta</w:t>
            </w:r>
          </w:p>
        </w:tc>
      </w:tr>
      <w:tr w:rsidR="00B2013A" w:rsidRPr="00F06CF8" w:rsidTr="00E87DFA">
        <w:trPr>
          <w:gridAfter w:val="1"/>
          <w:wAfter w:w="236" w:type="dxa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Cijena ponude za predmet nabave bez PDV-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195.910,57</w:t>
            </w:r>
            <w:r w:rsidRPr="00F06CF8">
              <w:rPr>
                <w:rFonts w:ascii="Times New Roman" w:hAnsi="Times New Roman" w:cs="Times New Roman"/>
              </w:rPr>
              <w:t xml:space="preserve"> ku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215.427,77</w:t>
            </w:r>
            <w:r w:rsidRPr="00F06CF8">
              <w:rPr>
                <w:rFonts w:ascii="Times New Roman" w:hAnsi="Times New Roman" w:cs="Times New Roman"/>
              </w:rPr>
              <w:t xml:space="preserve"> ku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6F59EC" w:rsidP="00B2013A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140.001,45 ku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E87DFA" w:rsidP="00B2013A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149.885,83 kuna</w:t>
            </w:r>
          </w:p>
        </w:tc>
      </w:tr>
      <w:tr w:rsidR="00B2013A" w:rsidRPr="00F06CF8" w:rsidTr="00E87DFA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25% poreza na dodanu vrijednost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48.977,64</w:t>
            </w:r>
            <w:r w:rsidRPr="00F06CF8">
              <w:rPr>
                <w:rFonts w:ascii="Times New Roman" w:hAnsi="Times New Roman" w:cs="Times New Roman"/>
              </w:rPr>
              <w:t xml:space="preserve"> ku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53.856,94</w:t>
            </w:r>
            <w:r w:rsidRPr="00F06CF8">
              <w:rPr>
                <w:rFonts w:ascii="Times New Roman" w:hAnsi="Times New Roman" w:cs="Times New Roman"/>
              </w:rPr>
              <w:t xml:space="preserve"> ku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6F59EC" w:rsidP="00B2013A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35.000,36 ku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E87DFA" w:rsidP="00B2013A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37.471,46 ku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rPr>
          <w:gridAfter w:val="1"/>
          <w:wAfter w:w="236" w:type="dxa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Cijena ponude nakon računske kontrole koju je izvršio  Naručitelj sa PDV-o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244.888,21</w:t>
            </w:r>
            <w:r w:rsidRPr="00F06CF8">
              <w:rPr>
                <w:rFonts w:ascii="Times New Roman" w:hAnsi="Times New Roman" w:cs="Times New Roman"/>
              </w:rPr>
              <w:t xml:space="preserve"> ku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 xml:space="preserve"> 269.284,71</w:t>
            </w:r>
            <w:r w:rsidRPr="00F06CF8">
              <w:rPr>
                <w:rFonts w:ascii="Times New Roman" w:hAnsi="Times New Roman" w:cs="Times New Roman"/>
              </w:rPr>
              <w:t xml:space="preserve"> ku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6F59EC" w:rsidP="00B2013A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175.001,81 ku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E87DFA" w:rsidP="00B2013A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187.357,29 kuna</w:t>
            </w:r>
          </w:p>
        </w:tc>
      </w:tr>
      <w:tr w:rsidR="00B2013A" w:rsidRPr="00F06CF8" w:rsidTr="00E87DFA">
        <w:trPr>
          <w:gridAfter w:val="1"/>
          <w:wAfter w:w="236" w:type="dxa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Ukupan iznos ponude</w:t>
            </w:r>
            <w:r>
              <w:rPr>
                <w:rFonts w:ascii="Times New Roman" w:hAnsi="Times New Roman" w:cs="Times New Roman"/>
              </w:rPr>
              <w:t xml:space="preserve"> koju je ponudio Ponuditelj</w:t>
            </w:r>
            <w:r w:rsidRPr="00F06CF8">
              <w:rPr>
                <w:rFonts w:ascii="Times New Roman" w:hAnsi="Times New Roman" w:cs="Times New Roman"/>
              </w:rPr>
              <w:t xml:space="preserve"> sa PDV-o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44.888,21</w:t>
            </w:r>
            <w:r w:rsidRPr="00F06CF8">
              <w:rPr>
                <w:rFonts w:ascii="Times New Roman" w:hAnsi="Times New Roman" w:cs="Times New Roman"/>
                <w:b/>
              </w:rPr>
              <w:t xml:space="preserve"> ku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CB646C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9.284,71</w:t>
            </w:r>
            <w:r w:rsidR="00B2013A" w:rsidRPr="00F0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6F59EC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.001,81 ku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E87DFA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.357,29 kuna</w:t>
            </w:r>
          </w:p>
        </w:tc>
      </w:tr>
      <w:tr w:rsidR="00B2013A" w:rsidRPr="00F06CF8" w:rsidTr="00E87DFA">
        <w:trPr>
          <w:gridAfter w:val="1"/>
          <w:wAfter w:w="236" w:type="dxa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DFA" w:rsidRPr="00F06CF8" w:rsidRDefault="00B2013A" w:rsidP="00F06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OBLIK PONUD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3A" w:rsidRPr="00F06CF8" w:rsidTr="00E87DFA">
        <w:trPr>
          <w:gridAfter w:val="1"/>
          <w:wAfter w:w="236" w:type="dxa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DFA" w:rsidRDefault="00E87DF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TRAŽEN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7DFA" w:rsidRDefault="00E87DF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 xml:space="preserve">DOSTAVLJENO </w:t>
            </w: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(DA/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7DFA" w:rsidRDefault="00E87DF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F8">
              <w:rPr>
                <w:rFonts w:ascii="Times New Roman" w:hAnsi="Times New Roman" w:cs="Times New Roman"/>
                <w:b/>
                <w:sz w:val="24"/>
                <w:szCs w:val="24"/>
              </w:rPr>
              <w:t>DOSTAVLJENO</w:t>
            </w: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F8">
              <w:rPr>
                <w:rFonts w:ascii="Times New Roman" w:hAnsi="Times New Roman" w:cs="Times New Roman"/>
                <w:b/>
                <w:sz w:val="24"/>
                <w:szCs w:val="24"/>
              </w:rPr>
              <w:t>(DA/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Default="00B2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3A" w:rsidRDefault="006F59EC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AVLJENO</w:t>
            </w:r>
          </w:p>
          <w:p w:rsidR="006F59EC" w:rsidRPr="00F06CF8" w:rsidRDefault="006F59EC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A/N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Default="00B2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3A" w:rsidRDefault="00E87DFA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AVLJENO</w:t>
            </w:r>
          </w:p>
          <w:p w:rsidR="00E87DFA" w:rsidRPr="00F06CF8" w:rsidRDefault="00E87DFA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A/NE)</w:t>
            </w:r>
          </w:p>
        </w:tc>
      </w:tr>
      <w:tr w:rsidR="00B2013A" w:rsidRPr="00F06CF8" w:rsidTr="00E87DFA">
        <w:trPr>
          <w:trHeight w:val="55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 xml:space="preserve">Ponuda ovjerena i potpisana 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DA/N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407D0" w:rsidRDefault="006F59EC" w:rsidP="00B2013A">
            <w:pPr>
              <w:jc w:val="center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E87DFA" w:rsidP="00B2013A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3A" w:rsidRPr="00F06CF8" w:rsidTr="00E87DFA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Ponuda uvezena u cjelinu na način da čini cjelinu i da se onemogući naknadno vađenje ili umetanje listov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CB646C" w:rsidP="00F06CF8">
            <w:pPr>
              <w:jc w:val="center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407D0" w:rsidRDefault="006F59EC" w:rsidP="00B2013A">
            <w:pPr>
              <w:jc w:val="center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E87DFA" w:rsidP="00B2013A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ind w:left="17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3A" w:rsidRPr="00F06CF8" w:rsidTr="00E87DFA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Propisano označene stranic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</w:p>
          <w:p w:rsidR="00B2013A" w:rsidRPr="00F06CF8" w:rsidRDefault="00CB646C" w:rsidP="00F06CF8">
            <w:pPr>
              <w:jc w:val="center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Da</w:t>
            </w: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407D0" w:rsidRDefault="00B2013A">
            <w:pPr>
              <w:rPr>
                <w:rFonts w:ascii="Times New Roman" w:hAnsi="Times New Roman" w:cs="Times New Roman"/>
              </w:rPr>
            </w:pPr>
          </w:p>
          <w:p w:rsidR="00B2013A" w:rsidRPr="00E407D0" w:rsidRDefault="006F59EC" w:rsidP="006F59EC">
            <w:pPr>
              <w:jc w:val="center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Da</w:t>
            </w:r>
          </w:p>
          <w:p w:rsidR="00B2013A" w:rsidRPr="00E407D0" w:rsidRDefault="00B2013A" w:rsidP="00B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B2013A">
            <w:pPr>
              <w:rPr>
                <w:rFonts w:ascii="Times New Roman" w:hAnsi="Times New Roman" w:cs="Times New Roman"/>
              </w:rPr>
            </w:pPr>
          </w:p>
          <w:p w:rsidR="00B2013A" w:rsidRPr="00E87DFA" w:rsidRDefault="00E87DFA" w:rsidP="00E87DFA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Da</w:t>
            </w:r>
          </w:p>
          <w:p w:rsidR="00B2013A" w:rsidRPr="00E87DFA" w:rsidRDefault="00B2013A" w:rsidP="00B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3A" w:rsidRPr="00F06CF8" w:rsidTr="00E87DFA">
        <w:trPr>
          <w:trHeight w:val="26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Ispravci u ponud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Nije ih b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Nije ih b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407D0" w:rsidRDefault="006F59EC" w:rsidP="00B2013A">
            <w:pPr>
              <w:jc w:val="center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Nije iz bi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E87DFA" w:rsidRDefault="00E87DFA" w:rsidP="00B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ih bilo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3A" w:rsidRPr="00F06CF8" w:rsidTr="00E87DFA">
        <w:trPr>
          <w:trHeight w:val="89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/>
              </w:rPr>
            </w:pPr>
            <w:r w:rsidRPr="00F06CF8">
              <w:rPr>
                <w:rFonts w:ascii="Times New Roman" w:hAnsi="Times New Roman"/>
              </w:rPr>
              <w:lastRenderedPageBreak/>
              <w:t>Ponudbeni list s podacima o ponuditelju i ponudi ispunjen, potpisan i ovjeren od strane ovlaštene osobe ponuditelj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B56484" w:rsidRDefault="006F59EC" w:rsidP="00B2013A">
            <w:pPr>
              <w:jc w:val="center"/>
              <w:rPr>
                <w:rFonts w:ascii="Times New Roman" w:hAnsi="Times New Roman" w:cs="Times New Roman"/>
              </w:rPr>
            </w:pPr>
            <w:r w:rsidRPr="00B56484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E87DFA" w:rsidP="00B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3A" w:rsidRPr="00F06CF8" w:rsidTr="00E87DFA">
        <w:trPr>
          <w:trHeight w:val="54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Troškovnik s ispunjenim svim stavkama na način da su upisane jedinične cijene i ukupne cijene (zaokružene na dvije decimale) za svaku stavku troškovnika</w:t>
            </w:r>
            <w:r>
              <w:rPr>
                <w:rFonts w:ascii="Times New Roman" w:hAnsi="Times New Roman" w:cs="Times New Roman"/>
              </w:rPr>
              <w:t xml:space="preserve"> potpisan od strane ovlaštene osobe ponuditelj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CB646C" w:rsidP="00F0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B56484" w:rsidRDefault="006F59EC" w:rsidP="00F06CF8">
            <w:pPr>
              <w:jc w:val="center"/>
              <w:rPr>
                <w:rFonts w:ascii="Times New Roman" w:hAnsi="Times New Roman" w:cs="Times New Roman"/>
              </w:rPr>
            </w:pPr>
            <w:r w:rsidRPr="00B56484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B56484" w:rsidRDefault="00E87DFA" w:rsidP="00F0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6C" w:rsidRPr="00F06CF8" w:rsidTr="00E87DFA">
        <w:trPr>
          <w:trHeight w:val="54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46C" w:rsidRPr="00F06CF8" w:rsidRDefault="00CB646C" w:rsidP="00F06C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čka specifikacija ovjerena i potpisana od strane ovlaštene osobe ponuditelj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6C" w:rsidRPr="00F06CF8" w:rsidRDefault="00CB646C" w:rsidP="00F0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6C" w:rsidRPr="00B56484" w:rsidRDefault="00CB646C" w:rsidP="00F06CF8">
            <w:pPr>
              <w:jc w:val="center"/>
              <w:rPr>
                <w:rFonts w:ascii="Times New Roman" w:hAnsi="Times New Roman" w:cs="Times New Roman"/>
              </w:rPr>
            </w:pPr>
            <w:r w:rsidRPr="00B56484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6C" w:rsidRPr="00B56484" w:rsidRDefault="006F59EC" w:rsidP="00F06CF8">
            <w:pPr>
              <w:jc w:val="center"/>
              <w:rPr>
                <w:rFonts w:ascii="Times New Roman" w:hAnsi="Times New Roman" w:cs="Times New Roman"/>
              </w:rPr>
            </w:pPr>
            <w:r w:rsidRPr="00B56484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6C" w:rsidRPr="00E87DFA" w:rsidRDefault="00E87DFA" w:rsidP="00F06CF8">
            <w:pPr>
              <w:jc w:val="center"/>
              <w:rPr>
                <w:rFonts w:ascii="Times New Roman" w:hAnsi="Times New Roman" w:cs="Times New Roman"/>
              </w:rPr>
            </w:pPr>
            <w:r w:rsidRPr="00E87DFA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B646C" w:rsidRPr="00F06CF8" w:rsidRDefault="00CB646C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3A" w:rsidRPr="00F06CF8" w:rsidTr="00E87DFA">
        <w:trPr>
          <w:trHeight w:val="551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Oc</w:t>
            </w:r>
            <w:r>
              <w:rPr>
                <w:rFonts w:ascii="Times New Roman" w:hAnsi="Times New Roman" w:cs="Times New Roman"/>
                <w:b/>
              </w:rPr>
              <w:t>jena (PRAVILNA/NEPRAVILNA</w:t>
            </w:r>
            <w:r w:rsidRPr="00F06C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4B9">
              <w:rPr>
                <w:rFonts w:ascii="Times New Roman" w:hAnsi="Times New Roman" w:cs="Times New Roman"/>
                <w:b/>
              </w:rPr>
              <w:t>PRAVILN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CB646C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6F59EC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E87DFA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A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3A" w:rsidRPr="00F06CF8" w:rsidTr="00D05AFF">
        <w:trPr>
          <w:trHeight w:val="260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3A" w:rsidRPr="00F06CF8" w:rsidTr="00E87DFA">
        <w:trPr>
          <w:trHeight w:val="276"/>
        </w:trPr>
        <w:tc>
          <w:tcPr>
            <w:tcW w:w="30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7DFA" w:rsidRDefault="00E87DFA" w:rsidP="00F06C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KRITERIJ ZA ODABIR GOSPODARSKOG SUBJEKTA (UVJET SPOSOBNOSTI)</w:t>
            </w:r>
          </w:p>
        </w:tc>
        <w:tc>
          <w:tcPr>
            <w:tcW w:w="2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7DFA" w:rsidRDefault="00E87DF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 xml:space="preserve">DOSTAVLJENO </w:t>
            </w: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(DA/ NE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7DFA" w:rsidRDefault="00E87DF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F8">
              <w:rPr>
                <w:rFonts w:ascii="Times New Roman" w:hAnsi="Times New Roman" w:cs="Times New Roman"/>
                <w:b/>
                <w:sz w:val="24"/>
                <w:szCs w:val="24"/>
              </w:rPr>
              <w:t>DOSTAVLJENO</w:t>
            </w: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F8">
              <w:rPr>
                <w:rFonts w:ascii="Times New Roman" w:hAnsi="Times New Roman" w:cs="Times New Roman"/>
                <w:b/>
                <w:sz w:val="24"/>
                <w:szCs w:val="24"/>
              </w:rPr>
              <w:t>(DA/NE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Default="00B2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3A" w:rsidRPr="00F06CF8" w:rsidRDefault="006F59EC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AVLJENO (DA/NE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Default="00B2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FA" w:rsidRDefault="00E87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FA" w:rsidRDefault="00E87DFA" w:rsidP="00E8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AVLJENO</w:t>
            </w:r>
          </w:p>
          <w:p w:rsidR="00E87DFA" w:rsidRDefault="00E87DFA" w:rsidP="00E8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A/NE)</w:t>
            </w:r>
          </w:p>
          <w:p w:rsidR="00B2013A" w:rsidRPr="00F06CF8" w:rsidRDefault="00B2013A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rPr>
          <w:trHeight w:val="276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rPr>
          <w:trHeight w:val="971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  <w:p w:rsidR="00B2013A" w:rsidRPr="00F06CF8" w:rsidRDefault="00B2013A" w:rsidP="00F06CF8">
            <w:pPr>
              <w:rPr>
                <w:rFonts w:cs="Times New Roman"/>
              </w:rPr>
            </w:pPr>
          </w:p>
          <w:p w:rsidR="00B2013A" w:rsidRPr="00F06CF8" w:rsidRDefault="00B2013A" w:rsidP="00F06CF8">
            <w:pPr>
              <w:rPr>
                <w:rFonts w:cs="Times New Roman"/>
              </w:rPr>
            </w:pPr>
          </w:p>
          <w:p w:rsidR="00B2013A" w:rsidRPr="00F06CF8" w:rsidRDefault="00B2013A" w:rsidP="00F06CF8">
            <w:pPr>
              <w:rPr>
                <w:rFonts w:cs="Times New Roman"/>
              </w:rPr>
            </w:pPr>
          </w:p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rPr>
          <w:trHeight w:val="2792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Gospodarski subjekt mora dokazati svoj upis u sudski, obrtni, strukovni ili drugi odgovarajući registar države sjedišta ponuditelja kao dokaz da ima registriranu djelatnost u svezi s predmetom nabave.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Izvod ili izjava ne smije biti starija od tri mjeseca računajući od dana primitka poziva na dostavu ponude.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Da</w:t>
            </w: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 xml:space="preserve"> 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Ponuditelj je dostavio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p</w:t>
            </w:r>
            <w:r w:rsidR="00CB646C">
              <w:rPr>
                <w:rFonts w:ascii="Times New Roman" w:hAnsi="Times New Roman" w:cs="Times New Roman"/>
              </w:rPr>
              <w:t>opratni dokument</w:t>
            </w:r>
            <w:r w:rsidRPr="00F06CF8">
              <w:rPr>
                <w:rFonts w:ascii="Times New Roman" w:hAnsi="Times New Roman" w:cs="Times New Roman"/>
              </w:rPr>
              <w:t xml:space="preserve"> kojim se dokazuje sposobnost: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Izvadak iz sudskog registra.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azani podaci od 23</w:t>
            </w:r>
            <w:r w:rsidRPr="00F06CF8">
              <w:rPr>
                <w:rFonts w:ascii="Times New Roman" w:hAnsi="Times New Roman" w:cs="Times New Roman"/>
              </w:rPr>
              <w:t>. lipnja 2017. godin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Da</w:t>
            </w:r>
          </w:p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</w:p>
          <w:p w:rsidR="00CB646C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 xml:space="preserve">Ponuditelj je dostavio popratni dokument kojim dokazuje sposobnost: 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 xml:space="preserve">Izvadak iz sudskog registra. </w:t>
            </w:r>
          </w:p>
          <w:p w:rsidR="00B2013A" w:rsidRPr="00F06CF8" w:rsidRDefault="00CB646C" w:rsidP="00F0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ikazani podaci od 20. travnja</w:t>
            </w:r>
            <w:r w:rsidR="00B2013A" w:rsidRPr="00F06CF8">
              <w:rPr>
                <w:rFonts w:ascii="Times New Roman" w:hAnsi="Times New Roman" w:cs="Times New Roman"/>
              </w:rPr>
              <w:t xml:space="preserve"> 2017. godin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Pr="00E407D0" w:rsidRDefault="006F59EC" w:rsidP="006F59EC">
            <w:pPr>
              <w:jc w:val="center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Da</w:t>
            </w:r>
          </w:p>
          <w:p w:rsidR="00E407D0" w:rsidRPr="00E407D0" w:rsidRDefault="00E407D0" w:rsidP="006F59EC">
            <w:pPr>
              <w:jc w:val="center"/>
              <w:rPr>
                <w:rFonts w:ascii="Times New Roman" w:hAnsi="Times New Roman" w:cs="Times New Roman"/>
              </w:rPr>
            </w:pPr>
          </w:p>
          <w:p w:rsidR="00E407D0" w:rsidRPr="00E407D0" w:rsidRDefault="00E407D0" w:rsidP="00E407D0">
            <w:pPr>
              <w:jc w:val="both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Ponuditelj je dostavio popratni dokument kojim dokazuje sposobnost:</w:t>
            </w:r>
          </w:p>
          <w:p w:rsidR="00E407D0" w:rsidRDefault="00E407D0" w:rsidP="00E4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D0">
              <w:rPr>
                <w:rFonts w:ascii="Times New Roman" w:hAnsi="Times New Roman" w:cs="Times New Roman"/>
              </w:rPr>
              <w:t>Izvadak 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skog registra. </w:t>
            </w:r>
          </w:p>
          <w:p w:rsidR="00E407D0" w:rsidRPr="00E407D0" w:rsidRDefault="00E407D0" w:rsidP="00E407D0">
            <w:pPr>
              <w:jc w:val="both"/>
              <w:rPr>
                <w:rFonts w:ascii="Times New Roman" w:hAnsi="Times New Roman" w:cs="Times New Roman"/>
              </w:rPr>
            </w:pPr>
            <w:r w:rsidRPr="00E407D0">
              <w:rPr>
                <w:rFonts w:ascii="Times New Roman" w:hAnsi="Times New Roman" w:cs="Times New Roman"/>
              </w:rPr>
              <w:t>Prikazani podaci od 9. lipnja 2017. godine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Default="00D05AFF" w:rsidP="00D05AFF">
            <w:pPr>
              <w:jc w:val="center"/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>Da</w:t>
            </w:r>
          </w:p>
          <w:p w:rsidR="00D05AFF" w:rsidRDefault="00D05AFF" w:rsidP="00D05AFF">
            <w:pPr>
              <w:jc w:val="center"/>
              <w:rPr>
                <w:rFonts w:ascii="Times New Roman" w:hAnsi="Times New Roman" w:cs="Times New Roman"/>
              </w:rPr>
            </w:pPr>
          </w:p>
          <w:p w:rsidR="00D05AFF" w:rsidRDefault="00D05AFF" w:rsidP="00D05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popratni dokument kojim dokazuje sposobnost:</w:t>
            </w:r>
          </w:p>
          <w:p w:rsidR="00D05AFF" w:rsidRDefault="00D05AFF" w:rsidP="00D05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adak iz obrtnog registra.</w:t>
            </w:r>
          </w:p>
          <w:p w:rsidR="00D05AFF" w:rsidRPr="00D05AFF" w:rsidRDefault="00D05AFF" w:rsidP="00D05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azani podaci od 26. lipnja 2017. godine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rPr>
          <w:trHeight w:val="3781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lastRenderedPageBreak/>
              <w:t>Gospodarski subjekt mora dokazati solventnost koja podrazumijeva da nema blokadu glavnog računa 15 i više dana u proteklih 6 mjeseci od dana slanja poziva na dostavu ponude.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Ekonomska i  financijska sposobnost dokazuje se dokumentom izdanim od bankarskih ili drugih financijskih institucija kojima se dokazuje solventnost gospodarskog subjekta (BON-2, SOL-2)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 xml:space="preserve">Da 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 xml:space="preserve">Ponuditelj je dostavio popratni </w:t>
            </w:r>
            <w:r>
              <w:rPr>
                <w:rFonts w:ascii="Times New Roman" w:hAnsi="Times New Roman" w:cs="Times New Roman"/>
              </w:rPr>
              <w:t xml:space="preserve"> dokument iz kojeg su vidljivi podaci o solventnosti izdan od Privredne </w:t>
            </w:r>
            <w:r w:rsidRPr="00F06CF8">
              <w:rPr>
                <w:rFonts w:ascii="Times New Roman" w:hAnsi="Times New Roman" w:cs="Times New Roman"/>
              </w:rPr>
              <w:t xml:space="preserve"> banke d.d. na kojem prema podaci</w:t>
            </w:r>
            <w:r>
              <w:rPr>
                <w:rFonts w:ascii="Times New Roman" w:hAnsi="Times New Roman" w:cs="Times New Roman"/>
              </w:rPr>
              <w:t>ma na dan 22</w:t>
            </w:r>
            <w:r w:rsidRPr="00F06CF8">
              <w:rPr>
                <w:rFonts w:ascii="Times New Roman" w:hAnsi="Times New Roman" w:cs="Times New Roman"/>
              </w:rPr>
              <w:t>. lipnja 2017. godine gospodarski subjekt nema</w:t>
            </w:r>
            <w:r>
              <w:rPr>
                <w:rFonts w:ascii="Times New Roman" w:hAnsi="Times New Roman" w:cs="Times New Roman"/>
              </w:rPr>
              <w:t xml:space="preserve"> blokade žiro-računa 15 i više dana u proteklih 6 mjeseci od dana 20. lipnja 2017. godine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Da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F8">
              <w:rPr>
                <w:rFonts w:ascii="Times New Roman" w:hAnsi="Times New Roman" w:cs="Times New Roman"/>
              </w:rPr>
              <w:t>Ponuditelj je do</w:t>
            </w:r>
            <w:r w:rsidR="00CB646C">
              <w:rPr>
                <w:rFonts w:ascii="Times New Roman" w:hAnsi="Times New Roman" w:cs="Times New Roman"/>
              </w:rPr>
              <w:t>stavio popratni dokument iz kojeg su vidljivi podaci o solventnosti izdan</w:t>
            </w:r>
            <w:r w:rsidRPr="00F06CF8">
              <w:rPr>
                <w:rFonts w:ascii="Times New Roman" w:hAnsi="Times New Roman" w:cs="Times New Roman"/>
              </w:rPr>
              <w:t xml:space="preserve"> od Zagrebačke banke d.d. n</w:t>
            </w:r>
            <w:r w:rsidR="00CB646C">
              <w:rPr>
                <w:rFonts w:ascii="Times New Roman" w:hAnsi="Times New Roman" w:cs="Times New Roman"/>
              </w:rPr>
              <w:t>a kojem prema podacima na dan 26</w:t>
            </w:r>
            <w:r w:rsidRPr="00F06CF8">
              <w:rPr>
                <w:rFonts w:ascii="Times New Roman" w:hAnsi="Times New Roman" w:cs="Times New Roman"/>
              </w:rPr>
              <w:t>. lipnja 2017. godine</w:t>
            </w:r>
            <w:r w:rsidR="00CB646C">
              <w:rPr>
                <w:rFonts w:ascii="Times New Roman" w:hAnsi="Times New Roman" w:cs="Times New Roman"/>
              </w:rPr>
              <w:t xml:space="preserve"> gospodarski subjekt nema blokade žiro računa 15 i više dana u proteklih 6 mjeseci od dana 20. lipnja 2017. godine.</w:t>
            </w:r>
            <w:r w:rsidRPr="00F0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Pr="00B56484" w:rsidRDefault="00E407D0" w:rsidP="00B56484">
            <w:pPr>
              <w:jc w:val="center"/>
              <w:rPr>
                <w:rFonts w:ascii="Times New Roman" w:hAnsi="Times New Roman" w:cs="Times New Roman"/>
              </w:rPr>
            </w:pPr>
            <w:r w:rsidRPr="00B56484">
              <w:rPr>
                <w:rFonts w:ascii="Times New Roman" w:hAnsi="Times New Roman" w:cs="Times New Roman"/>
              </w:rPr>
              <w:t>Da</w:t>
            </w:r>
          </w:p>
          <w:p w:rsidR="00E407D0" w:rsidRPr="00F06CF8" w:rsidRDefault="00E407D0" w:rsidP="00B5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</w:rPr>
              <w:t>Ponuditelj je dostavio popratni dokument iz kojeg su vidljivi podaci o solventnosti izdan od Privredne banke d.d. na kojem prema podacima na dan 25. lipnja</w:t>
            </w:r>
            <w:r w:rsidR="00B56484" w:rsidRPr="00B56484">
              <w:rPr>
                <w:rFonts w:ascii="Times New Roman" w:hAnsi="Times New Roman" w:cs="Times New Roman"/>
              </w:rPr>
              <w:t xml:space="preserve"> 2017. godine gospodarski subjekt nema blokade žiro-računa 15 i više dana u proteklih 6 mjeseci od dana 20. lipnja 2017. godine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Default="00D05AFF" w:rsidP="00D05AFF">
            <w:pPr>
              <w:jc w:val="center"/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>Da</w:t>
            </w:r>
          </w:p>
          <w:p w:rsidR="00D05AFF" w:rsidRPr="00D05AFF" w:rsidRDefault="00D05AFF" w:rsidP="00D05AFF">
            <w:pPr>
              <w:jc w:val="both"/>
              <w:rPr>
                <w:rFonts w:ascii="Times New Roman" w:hAnsi="Times New Roman" w:cs="Times New Roman"/>
              </w:rPr>
            </w:pPr>
            <w:r w:rsidRPr="00B56484">
              <w:rPr>
                <w:rFonts w:ascii="Times New Roman" w:hAnsi="Times New Roman" w:cs="Times New Roman"/>
              </w:rPr>
              <w:t>Ponuditelj je dostavio popratni dokument iz kojeg su vidljivi podaci o solventnosti izdan od Privredne banke d.d. na kojem prema podacima na dan 25. lipnja 2017. godine gospodarski subjekt nema blokade žiro-računa 15 i više dana u proteklih 6 mjeseci od dana 20. lipnja 2017. godine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rPr>
          <w:trHeight w:val="513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Ocjena (zadovoljava/ne zadovoljava)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Zadovoljav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3A" w:rsidRPr="00F06CF8" w:rsidRDefault="00CB646C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7D0">
              <w:rPr>
                <w:rFonts w:ascii="Times New Roman" w:hAnsi="Times New Roman" w:cs="Times New Roman"/>
                <w:b/>
              </w:rPr>
              <w:t>Zadovoljav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3A" w:rsidRPr="00B56484" w:rsidRDefault="00B56484" w:rsidP="00B20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484">
              <w:rPr>
                <w:rFonts w:ascii="Times New Roman" w:hAnsi="Times New Roman" w:cs="Times New Roman"/>
                <w:b/>
              </w:rPr>
              <w:t>Zadovoljav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3A" w:rsidRPr="00B56484" w:rsidRDefault="00D05AFF" w:rsidP="00B201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ovoljava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OSTALI UVJETI IZ DOKUMENTACIJ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Jezik ponud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hrvat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hrvat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D05AFF" w:rsidRDefault="00B56484" w:rsidP="00B2013A">
            <w:pPr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>hrvat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D05AFF" w:rsidRDefault="00D05AFF" w:rsidP="00B2013A">
            <w:pPr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>hrvatsk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rPr>
          <w:gridAfter w:val="1"/>
          <w:wAfter w:w="236" w:type="dxa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Valut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ku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CB646C" w:rsidP="00F06CF8">
            <w:pPr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>k</w:t>
            </w:r>
            <w:r w:rsidR="00B2013A" w:rsidRPr="00F06CF8">
              <w:rPr>
                <w:rFonts w:ascii="Times New Roman" w:hAnsi="Times New Roman" w:cs="Times New Roman"/>
              </w:rPr>
              <w:t>u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D05AFF" w:rsidRDefault="00B56484" w:rsidP="00B2013A">
            <w:pPr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>ku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D05AFF" w:rsidRDefault="00D05AFF" w:rsidP="00B2013A">
            <w:pPr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>kuna</w:t>
            </w:r>
          </w:p>
        </w:tc>
      </w:tr>
      <w:tr w:rsidR="00B2013A" w:rsidRPr="00F06CF8" w:rsidTr="00E87DFA">
        <w:trPr>
          <w:trHeight w:val="71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Rok valjanosti ponude (60 dana od zadnjeg dana roka za dostavu ponude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</w:p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 xml:space="preserve">100 </w:t>
            </w:r>
            <w:r w:rsidRPr="00F06CF8">
              <w:rPr>
                <w:rFonts w:ascii="Times New Roman" w:hAnsi="Times New Roman" w:cs="Times New Roman"/>
              </w:rPr>
              <w:t xml:space="preserve">da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</w:p>
          <w:p w:rsidR="00B2013A" w:rsidRPr="00F06CF8" w:rsidRDefault="00B2013A" w:rsidP="00F06CF8">
            <w:pPr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 xml:space="preserve">60 da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D05AFF" w:rsidRDefault="00B2013A">
            <w:pPr>
              <w:rPr>
                <w:rFonts w:ascii="Times New Roman" w:hAnsi="Times New Roman" w:cs="Times New Roman"/>
              </w:rPr>
            </w:pPr>
          </w:p>
          <w:p w:rsidR="00B2013A" w:rsidRPr="00D05AFF" w:rsidRDefault="00B56484" w:rsidP="00B2013A">
            <w:pPr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>120 d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A" w:rsidRPr="00D05AFF" w:rsidRDefault="00B2013A">
            <w:pPr>
              <w:rPr>
                <w:rFonts w:ascii="Times New Roman" w:hAnsi="Times New Roman" w:cs="Times New Roman"/>
              </w:rPr>
            </w:pPr>
          </w:p>
          <w:p w:rsidR="00B2013A" w:rsidRPr="00D05AFF" w:rsidRDefault="00D05AFF" w:rsidP="00B2013A">
            <w:pPr>
              <w:rPr>
                <w:rFonts w:ascii="Times New Roman" w:hAnsi="Times New Roman" w:cs="Times New Roman"/>
              </w:rPr>
            </w:pPr>
            <w:r w:rsidRPr="00D05AFF">
              <w:rPr>
                <w:rFonts w:ascii="Times New Roman" w:hAnsi="Times New Roman" w:cs="Times New Roman"/>
              </w:rPr>
              <w:t>60 da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013A" w:rsidRPr="00F06CF8" w:rsidRDefault="00B2013A" w:rsidP="00F06CF8">
            <w:pPr>
              <w:rPr>
                <w:rFonts w:cs="Times New Roman"/>
              </w:rPr>
            </w:pPr>
          </w:p>
        </w:tc>
      </w:tr>
      <w:tr w:rsidR="00B2013A" w:rsidRPr="00F06CF8" w:rsidTr="00E87DFA">
        <w:trPr>
          <w:gridAfter w:val="1"/>
          <w:wAfter w:w="236" w:type="dxa"/>
          <w:trHeight w:val="48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OCJENA PONUDA</w:t>
            </w:r>
          </w:p>
          <w:p w:rsidR="00B2013A" w:rsidRPr="00F06CF8" w:rsidRDefault="00B2013A" w:rsidP="00F06CF8">
            <w:pPr>
              <w:jc w:val="both"/>
              <w:rPr>
                <w:rFonts w:ascii="Times New Roman" w:hAnsi="Times New Roman" w:cs="Times New Roman"/>
              </w:rPr>
            </w:pPr>
            <w:r w:rsidRPr="00F06CF8">
              <w:rPr>
                <w:rFonts w:ascii="Times New Roman" w:hAnsi="Times New Roman" w:cs="Times New Roman"/>
              </w:rPr>
              <w:t>(prihvatljiva/ne prihvatljiva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CF8">
              <w:rPr>
                <w:rFonts w:ascii="Times New Roman" w:hAnsi="Times New Roman" w:cs="Times New Roman"/>
                <w:b/>
              </w:rPr>
              <w:t>NE PRIHVATLJ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2013A" w:rsidP="00F0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F8">
              <w:rPr>
                <w:rFonts w:ascii="Times New Roman" w:hAnsi="Times New Roman" w:cs="Times New Roman"/>
                <w:b/>
                <w:sz w:val="24"/>
                <w:szCs w:val="24"/>
              </w:rPr>
              <w:t>NE PRIHVATLJ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B56484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VATLJI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013A" w:rsidRPr="00F06CF8" w:rsidRDefault="00D05AFF" w:rsidP="00B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VATLJIVA</w:t>
            </w:r>
          </w:p>
        </w:tc>
      </w:tr>
    </w:tbl>
    <w:p w:rsidR="00F06CF8" w:rsidRDefault="00F06CF8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F8" w:rsidRDefault="00F06CF8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541" w:rsidRDefault="007A3541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541" w:rsidRDefault="007A3541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541" w:rsidRDefault="007A3541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541" w:rsidRDefault="007A3541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541" w:rsidRDefault="007A3541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A3541" w:rsidSect="009561D4">
          <w:pgSz w:w="16838" w:h="11906" w:orient="landscape"/>
          <w:pgMar w:top="1417" w:right="1417" w:bottom="1417" w:left="1417" w:header="708" w:footer="708" w:gutter="0"/>
          <w:cols w:space="720"/>
          <w:docGrid w:linePitch="299"/>
        </w:sectPr>
      </w:pPr>
    </w:p>
    <w:p w:rsidR="00F93D9F" w:rsidRDefault="00F93D9F" w:rsidP="00F9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 za odabir: </w:t>
      </w:r>
      <w:r>
        <w:rPr>
          <w:rFonts w:ascii="Times New Roman" w:hAnsi="Times New Roman" w:cs="Times New Roman"/>
          <w:sz w:val="24"/>
          <w:szCs w:val="24"/>
          <w:u w:val="single"/>
        </w:rPr>
        <w:t>najniža cijena</w:t>
      </w:r>
    </w:p>
    <w:p w:rsidR="00F93D9F" w:rsidRDefault="00F93D9F" w:rsidP="00F9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6E1" w:rsidRDefault="00D956E1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6E1">
        <w:rPr>
          <w:rFonts w:ascii="Times New Roman" w:hAnsi="Times New Roman" w:cs="Times New Roman"/>
          <w:b/>
          <w:sz w:val="24"/>
          <w:szCs w:val="24"/>
        </w:rPr>
        <w:t>Računska ispravnost ponuda:</w:t>
      </w:r>
    </w:p>
    <w:p w:rsidR="00D05AFF" w:rsidRPr="00D05AFF" w:rsidRDefault="00D05AFF" w:rsidP="00F9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AFF">
        <w:rPr>
          <w:rFonts w:ascii="Times New Roman" w:hAnsi="Times New Roman" w:cs="Times New Roman"/>
          <w:sz w:val="24"/>
          <w:szCs w:val="24"/>
        </w:rPr>
        <w:t>Ovlašteni predstavnici naručitelja proveli su računsku ispravnost ponuda, te je utvrđeno da su pristigle ponude gore navedenih ponuditelja računski ispravne.</w:t>
      </w:r>
    </w:p>
    <w:p w:rsidR="00D956E1" w:rsidRDefault="00D956E1" w:rsidP="00F9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973" w:rsidRDefault="00D05AFF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ponuditeljima čije su ponude</w:t>
      </w:r>
      <w:r w:rsidR="00F93D9F">
        <w:rPr>
          <w:rFonts w:ascii="Times New Roman" w:hAnsi="Times New Roman" w:cs="Times New Roman"/>
          <w:b/>
          <w:sz w:val="24"/>
          <w:szCs w:val="24"/>
        </w:rPr>
        <w:t xml:space="preserve"> na osnovi rezultata pregleda i ocjene ponuda</w:t>
      </w:r>
      <w:r w:rsidR="007A3541">
        <w:rPr>
          <w:rFonts w:ascii="Times New Roman" w:hAnsi="Times New Roman" w:cs="Times New Roman"/>
          <w:b/>
          <w:sz w:val="24"/>
          <w:szCs w:val="24"/>
        </w:rPr>
        <w:t xml:space="preserve"> nepravilne</w:t>
      </w:r>
      <w:r w:rsidR="00F93D9F">
        <w:rPr>
          <w:rFonts w:ascii="Times New Roman" w:hAnsi="Times New Roman" w:cs="Times New Roman"/>
          <w:b/>
          <w:sz w:val="24"/>
          <w:szCs w:val="24"/>
        </w:rPr>
        <w:t xml:space="preserve"> te obrazloženje razloga za njihovo odbijanje: </w:t>
      </w:r>
    </w:p>
    <w:p w:rsidR="00147973" w:rsidRDefault="00D05AFF" w:rsidP="00F9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AFF">
        <w:rPr>
          <w:rFonts w:ascii="Times New Roman" w:hAnsi="Times New Roman" w:cs="Times New Roman"/>
          <w:sz w:val="24"/>
          <w:szCs w:val="24"/>
        </w:rPr>
        <w:t>Nije ih bilo.</w:t>
      </w:r>
    </w:p>
    <w:p w:rsidR="00D05AFF" w:rsidRPr="007A3541" w:rsidRDefault="00D05AFF" w:rsidP="00F93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FF" w:rsidRPr="007A3541" w:rsidRDefault="007A3541" w:rsidP="00F93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541">
        <w:rPr>
          <w:rFonts w:ascii="Times New Roman" w:hAnsi="Times New Roman" w:cs="Times New Roman"/>
          <w:b/>
          <w:sz w:val="24"/>
          <w:szCs w:val="24"/>
        </w:rPr>
        <w:t xml:space="preserve">Rangiranje </w:t>
      </w:r>
      <w:r w:rsidR="0079571F">
        <w:rPr>
          <w:rFonts w:ascii="Times New Roman" w:hAnsi="Times New Roman" w:cs="Times New Roman"/>
          <w:b/>
          <w:sz w:val="24"/>
          <w:szCs w:val="24"/>
        </w:rPr>
        <w:t xml:space="preserve">valjanih </w:t>
      </w:r>
      <w:r w:rsidRPr="007A3541">
        <w:rPr>
          <w:rFonts w:ascii="Times New Roman" w:hAnsi="Times New Roman" w:cs="Times New Roman"/>
          <w:b/>
          <w:sz w:val="24"/>
          <w:szCs w:val="24"/>
        </w:rPr>
        <w:t xml:space="preserve">ponuda sukladno kriteriju za odabir: </w:t>
      </w:r>
    </w:p>
    <w:p w:rsidR="007A3541" w:rsidRPr="007A3541" w:rsidRDefault="007A3541" w:rsidP="00F9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541">
        <w:rPr>
          <w:rFonts w:ascii="Times New Roman" w:hAnsi="Times New Roman" w:cs="Times New Roman"/>
          <w:sz w:val="24"/>
          <w:szCs w:val="24"/>
        </w:rPr>
        <w:t>1. PLUDUX ART d.o.o. iz Konjščine, Varaždinska 30, OIB: 16130377505</w:t>
      </w:r>
    </w:p>
    <w:p w:rsidR="007A3541" w:rsidRPr="007A3541" w:rsidRDefault="007A3541" w:rsidP="00F9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541">
        <w:rPr>
          <w:rFonts w:ascii="Times New Roman" w:hAnsi="Times New Roman" w:cs="Times New Roman"/>
          <w:sz w:val="24"/>
          <w:szCs w:val="24"/>
        </w:rPr>
        <w:t>2. VODOLIM,završni radovi u građevinarstvu i trgovina, vl. Vanja Brundula, Nova ulica 3/a, Donja Stubica, OIB: 71497445564</w:t>
      </w:r>
    </w:p>
    <w:p w:rsidR="007A3541" w:rsidRPr="007A3541" w:rsidRDefault="007A3541" w:rsidP="00F9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541">
        <w:rPr>
          <w:rFonts w:ascii="Times New Roman" w:hAnsi="Times New Roman" w:cs="Times New Roman"/>
          <w:sz w:val="24"/>
          <w:szCs w:val="24"/>
        </w:rPr>
        <w:t xml:space="preserve">3. ANTOMA </w:t>
      </w:r>
      <w:r w:rsidRPr="00F06CF8">
        <w:rPr>
          <w:rFonts w:ascii="Times New Roman" w:hAnsi="Times New Roman" w:cs="Times New Roman"/>
          <w:sz w:val="24"/>
          <w:szCs w:val="24"/>
        </w:rPr>
        <w:t>d.o.o.,</w:t>
      </w:r>
      <w:r w:rsidRPr="007A3541">
        <w:rPr>
          <w:rFonts w:ascii="Times New Roman" w:hAnsi="Times New Roman" w:cs="Times New Roman"/>
          <w:sz w:val="24"/>
          <w:szCs w:val="24"/>
        </w:rPr>
        <w:t xml:space="preserve"> Trg slobode 1, Zlatar OIB: 21785992537</w:t>
      </w:r>
    </w:p>
    <w:p w:rsidR="007A3541" w:rsidRDefault="007A3541" w:rsidP="00F9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541">
        <w:rPr>
          <w:rFonts w:ascii="Times New Roman" w:hAnsi="Times New Roman" w:cs="Times New Roman"/>
          <w:sz w:val="24"/>
          <w:szCs w:val="24"/>
        </w:rPr>
        <w:t>4. ZAGORJEGRADNJA d.o.o., Kraljevec na Sutli 147, Kraljevec na Sutli, OIB: 209922002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541" w:rsidRDefault="007A3541" w:rsidP="00F9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541" w:rsidRDefault="007A3541" w:rsidP="00D05F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A2">
        <w:rPr>
          <w:rFonts w:ascii="Times New Roman" w:hAnsi="Times New Roman" w:cs="Times New Roman"/>
          <w:b/>
          <w:sz w:val="24"/>
          <w:szCs w:val="24"/>
        </w:rPr>
        <w:t xml:space="preserve">Podaci o ponuditeljima čije su ponude ocijenjene kao neprihvatljive iz razloga </w:t>
      </w:r>
      <w:r w:rsidR="00D05FA2" w:rsidRPr="00D05FA2">
        <w:rPr>
          <w:rFonts w:ascii="Times New Roman" w:hAnsi="Times New Roman" w:cs="Times New Roman"/>
          <w:b/>
          <w:sz w:val="24"/>
          <w:szCs w:val="24"/>
        </w:rPr>
        <w:t>što njihova ponuda prelazi planirana, odnosno o</w:t>
      </w:r>
      <w:r w:rsidR="0079571F">
        <w:rPr>
          <w:rFonts w:ascii="Times New Roman" w:hAnsi="Times New Roman" w:cs="Times New Roman"/>
          <w:b/>
          <w:sz w:val="24"/>
          <w:szCs w:val="24"/>
        </w:rPr>
        <w:t>sigurana novčana sredstva N</w:t>
      </w:r>
      <w:r w:rsidR="00D05FA2" w:rsidRPr="00D05FA2">
        <w:rPr>
          <w:rFonts w:ascii="Times New Roman" w:hAnsi="Times New Roman" w:cs="Times New Roman"/>
          <w:b/>
          <w:sz w:val="24"/>
          <w:szCs w:val="24"/>
        </w:rPr>
        <w:t xml:space="preserve">aručitelja za </w:t>
      </w:r>
      <w:r w:rsidR="00BD6295">
        <w:rPr>
          <w:rFonts w:ascii="Times New Roman" w:hAnsi="Times New Roman" w:cs="Times New Roman"/>
          <w:b/>
          <w:sz w:val="24"/>
          <w:szCs w:val="24"/>
        </w:rPr>
        <w:t>predmet nabave</w:t>
      </w:r>
      <w:r w:rsidR="00D05FA2" w:rsidRPr="00D05FA2">
        <w:rPr>
          <w:rFonts w:ascii="Times New Roman" w:hAnsi="Times New Roman" w:cs="Times New Roman"/>
          <w:b/>
          <w:sz w:val="24"/>
          <w:szCs w:val="24"/>
        </w:rPr>
        <w:t>:</w:t>
      </w:r>
    </w:p>
    <w:p w:rsidR="00D05FA2" w:rsidRPr="007A3541" w:rsidRDefault="00D05FA2" w:rsidP="00D05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541">
        <w:rPr>
          <w:rFonts w:ascii="Times New Roman" w:hAnsi="Times New Roman" w:cs="Times New Roman"/>
          <w:sz w:val="24"/>
          <w:szCs w:val="24"/>
        </w:rPr>
        <w:t xml:space="preserve">ANTOMA </w:t>
      </w:r>
      <w:r w:rsidRPr="00F06CF8">
        <w:rPr>
          <w:rFonts w:ascii="Times New Roman" w:hAnsi="Times New Roman" w:cs="Times New Roman"/>
          <w:sz w:val="24"/>
          <w:szCs w:val="24"/>
        </w:rPr>
        <w:t>d.o.o.,</w:t>
      </w:r>
      <w:r w:rsidRPr="007A3541">
        <w:rPr>
          <w:rFonts w:ascii="Times New Roman" w:hAnsi="Times New Roman" w:cs="Times New Roman"/>
          <w:sz w:val="24"/>
          <w:szCs w:val="24"/>
        </w:rPr>
        <w:t xml:space="preserve"> Trg slobode 1, Zlatar OIB: 21785992537</w:t>
      </w:r>
    </w:p>
    <w:p w:rsidR="00D05FA2" w:rsidRDefault="00D05FA2" w:rsidP="00F9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A3541">
        <w:rPr>
          <w:rFonts w:ascii="Times New Roman" w:hAnsi="Times New Roman" w:cs="Times New Roman"/>
          <w:sz w:val="24"/>
          <w:szCs w:val="24"/>
        </w:rPr>
        <w:t xml:space="preserve"> ZAGORJEGRADNJA d.o.o., Kraljevec na Sutli 147, Kraljevec na Sutli, OIB: 209922002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FA2" w:rsidRPr="00D05FA2" w:rsidRDefault="00D05FA2" w:rsidP="00F9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D9F" w:rsidRDefault="0079571F" w:rsidP="00F438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ovlaštenoj osobi N</w:t>
      </w:r>
      <w:r w:rsidR="00D05FA2">
        <w:rPr>
          <w:rFonts w:ascii="Times New Roman" w:hAnsi="Times New Roman" w:cs="Times New Roman"/>
          <w:b/>
          <w:sz w:val="24"/>
          <w:szCs w:val="24"/>
        </w:rPr>
        <w:t xml:space="preserve">aručitelja </w:t>
      </w:r>
      <w:r w:rsidR="00F73620">
        <w:rPr>
          <w:rFonts w:ascii="Times New Roman" w:hAnsi="Times New Roman" w:cs="Times New Roman"/>
          <w:b/>
          <w:sz w:val="24"/>
          <w:szCs w:val="24"/>
        </w:rPr>
        <w:t xml:space="preserve">za donošenje odluke o odabiru najpovoljnije ponude te obrazloženje za donošenje iste: </w:t>
      </w:r>
    </w:p>
    <w:p w:rsidR="008869E9" w:rsidRPr="00F4387A" w:rsidRDefault="008869E9" w:rsidP="008869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nabave bagatelne vrijednosti radova na sanaciji i obnovi am</w:t>
      </w:r>
      <w:r w:rsidR="00BD6295">
        <w:rPr>
          <w:rFonts w:ascii="Times New Roman" w:hAnsi="Times New Roman" w:cs="Times New Roman"/>
          <w:sz w:val="24"/>
          <w:szCs w:val="24"/>
        </w:rPr>
        <w:t xml:space="preserve">bulante u Loboru </w:t>
      </w:r>
      <w:r w:rsidR="00BD6295" w:rsidRPr="00BD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itelj </w:t>
      </w:r>
      <w:r w:rsidR="00BD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295" w:rsidRPr="007A3541">
        <w:rPr>
          <w:rFonts w:ascii="Times New Roman" w:hAnsi="Times New Roman" w:cs="Times New Roman"/>
          <w:sz w:val="24"/>
          <w:szCs w:val="24"/>
        </w:rPr>
        <w:t>PLUDUX ART d.o.o. iz Konjščine, Varaždinska 30, OIB: 16130377505</w:t>
      </w:r>
      <w:r w:rsidR="00BD6295">
        <w:rPr>
          <w:rFonts w:ascii="Times New Roman" w:hAnsi="Times New Roman" w:cs="Times New Roman"/>
          <w:sz w:val="24"/>
          <w:szCs w:val="24"/>
        </w:rPr>
        <w:t xml:space="preserve"> dostavio je prihvatljivu ponudu koja u potpunosti zadovoljava uvjete i zahtjeve iz Poziva na dostavu ponude i koja je prema kriteriju za odabir (najniža cijena) </w:t>
      </w:r>
      <w:r w:rsidR="00F4387A">
        <w:rPr>
          <w:rFonts w:ascii="Times New Roman" w:hAnsi="Times New Roman" w:cs="Times New Roman"/>
          <w:sz w:val="24"/>
          <w:szCs w:val="24"/>
        </w:rPr>
        <w:t>sa cijenom ponude od 140.001,45 kuna bez PDV-a, iznosom PDV-a od 35.000,36 kuna, odnosno ukupnom cijenom ponude s PDV-om od 175.001,81 kuna, ocijenjena kao najpovoljnija.</w:t>
      </w:r>
    </w:p>
    <w:p w:rsidR="008869E9" w:rsidRDefault="008869E9" w:rsidP="00886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navedenog predlaže se županu Krapinsko-zagorsk</w:t>
      </w:r>
      <w:r w:rsidR="00F4387A">
        <w:rPr>
          <w:rFonts w:ascii="Times New Roman" w:hAnsi="Times New Roman" w:cs="Times New Roman"/>
          <w:sz w:val="24"/>
          <w:szCs w:val="24"/>
        </w:rPr>
        <w:t>e županije da sukladno članku 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1E87">
        <w:rPr>
          <w:rFonts w:ascii="Times New Roman" w:hAnsi="Times New Roman" w:cs="Times New Roman"/>
          <w:sz w:val="24"/>
          <w:szCs w:val="24"/>
        </w:rPr>
        <w:t>Pravilnika o provedbi postupaka nabave bagatelne vrijednosti („Službeni glasnik Krapinsko-zagorske županije“,  broj 20/</w:t>
      </w:r>
      <w:r w:rsidR="00F4387A">
        <w:rPr>
          <w:rFonts w:ascii="Times New Roman" w:hAnsi="Times New Roman" w:cs="Times New Roman"/>
          <w:sz w:val="24"/>
          <w:szCs w:val="24"/>
        </w:rPr>
        <w:t>14.) donese Odluku o odabiru najpovoljnije ponude u postupku</w:t>
      </w:r>
      <w:r w:rsidR="00471E87">
        <w:rPr>
          <w:rFonts w:ascii="Times New Roman" w:hAnsi="Times New Roman" w:cs="Times New Roman"/>
          <w:sz w:val="24"/>
          <w:szCs w:val="24"/>
        </w:rPr>
        <w:t xml:space="preserve"> nabave bagatelne vrijednosti radova na sanaciji i obnovi ambulante u Loboru.</w:t>
      </w:r>
    </w:p>
    <w:p w:rsidR="008869E9" w:rsidRDefault="008869E9" w:rsidP="00886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D9F" w:rsidRDefault="00F93D9F" w:rsidP="00F9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D9F" w:rsidRDefault="00F93D9F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pis ovlaštenih predstavnika Naručitelja u postupku nabave bagatelne vrijednosti:</w:t>
      </w:r>
    </w:p>
    <w:p w:rsidR="00F93D9F" w:rsidRDefault="00F93D9F" w:rsidP="00F9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D9F" w:rsidRDefault="00D956E1" w:rsidP="00F93D9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or Cigula</w:t>
      </w:r>
      <w:r w:rsidR="00D16948">
        <w:rPr>
          <w:rFonts w:ascii="Times New Roman" w:hAnsi="Times New Roman" w:cs="Times New Roman"/>
          <w:b/>
          <w:sz w:val="24"/>
          <w:szCs w:val="24"/>
        </w:rPr>
        <w:t>, dipl. oecc.</w:t>
      </w:r>
      <w:r w:rsidR="00F93D9F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:rsidR="00F93D9F" w:rsidRDefault="00F93D9F" w:rsidP="00F93D9F">
      <w:pPr>
        <w:pStyle w:val="Odlomakpopisa"/>
        <w:spacing w:after="0" w:line="240" w:lineRule="auto"/>
        <w:ind w:left="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D9F" w:rsidRDefault="00F93D9F" w:rsidP="00F93D9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>
        <w:rPr>
          <w:rFonts w:ascii="Times New Roman" w:hAnsi="Times New Roman"/>
          <w:b/>
          <w:sz w:val="24"/>
          <w:szCs w:val="24"/>
        </w:rPr>
        <w:t>Ljiljana Horvat, dipl. iur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016359" w:rsidRDefault="00016359" w:rsidP="00F93D9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D9F" w:rsidRDefault="00F93D9F" w:rsidP="00F9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D9F" w:rsidRDefault="00F4387A" w:rsidP="00F9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o u 13 sati i 3</w:t>
      </w:r>
      <w:r w:rsidR="00F93D9F">
        <w:rPr>
          <w:rFonts w:ascii="Times New Roman" w:hAnsi="Times New Roman" w:cs="Times New Roman"/>
          <w:sz w:val="24"/>
          <w:szCs w:val="24"/>
        </w:rPr>
        <w:t>0 minuta.</w:t>
      </w:r>
    </w:p>
    <w:p w:rsidR="00F93D9F" w:rsidRDefault="00F4387A" w:rsidP="00F9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rapini, 28</w:t>
      </w:r>
      <w:r w:rsidR="00471E87">
        <w:rPr>
          <w:rFonts w:ascii="Times New Roman" w:hAnsi="Times New Roman" w:cs="Times New Roman"/>
          <w:sz w:val="24"/>
          <w:szCs w:val="24"/>
        </w:rPr>
        <w:t>. lipnja 2017</w:t>
      </w:r>
      <w:r w:rsidR="00F93D9F">
        <w:rPr>
          <w:rFonts w:ascii="Times New Roman" w:hAnsi="Times New Roman" w:cs="Times New Roman"/>
          <w:sz w:val="24"/>
          <w:szCs w:val="24"/>
        </w:rPr>
        <w:t xml:space="preserve">. godine                </w:t>
      </w:r>
    </w:p>
    <w:p w:rsidR="007B481D" w:rsidRDefault="007B481D">
      <w:bookmarkStart w:id="0" w:name="_GoBack"/>
      <w:bookmarkEnd w:id="0"/>
    </w:p>
    <w:sectPr w:rsidR="007B4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59" w:rsidRDefault="00FB1D59" w:rsidP="00016359">
      <w:pPr>
        <w:spacing w:after="0" w:line="240" w:lineRule="auto"/>
      </w:pPr>
      <w:r>
        <w:separator/>
      </w:r>
    </w:p>
  </w:endnote>
  <w:endnote w:type="continuationSeparator" w:id="0">
    <w:p w:rsidR="00FB1D59" w:rsidRDefault="00FB1D59" w:rsidP="0001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039566"/>
      <w:docPartObj>
        <w:docPartGallery w:val="Page Numbers (Bottom of Page)"/>
        <w:docPartUnique/>
      </w:docPartObj>
    </w:sdtPr>
    <w:sdtEndPr/>
    <w:sdtContent>
      <w:p w:rsidR="00016359" w:rsidRDefault="000163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000">
          <w:rPr>
            <w:noProof/>
          </w:rPr>
          <w:t>1</w:t>
        </w:r>
        <w:r>
          <w:fldChar w:fldCharType="end"/>
        </w:r>
      </w:p>
    </w:sdtContent>
  </w:sdt>
  <w:p w:rsidR="00016359" w:rsidRDefault="0001635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59" w:rsidRDefault="00FB1D59" w:rsidP="00016359">
      <w:pPr>
        <w:spacing w:after="0" w:line="240" w:lineRule="auto"/>
      </w:pPr>
      <w:r>
        <w:separator/>
      </w:r>
    </w:p>
  </w:footnote>
  <w:footnote w:type="continuationSeparator" w:id="0">
    <w:p w:rsidR="00FB1D59" w:rsidRDefault="00FB1D59" w:rsidP="0001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>
      <w:start w:val="1"/>
      <w:numFmt w:val="lowerRoman"/>
      <w:lvlText w:val="%3."/>
      <w:lvlJc w:val="right"/>
      <w:pPr>
        <w:ind w:left="2218" w:hanging="180"/>
      </w:pPr>
    </w:lvl>
    <w:lvl w:ilvl="3" w:tplc="041A000F">
      <w:start w:val="1"/>
      <w:numFmt w:val="decimal"/>
      <w:lvlText w:val="%4."/>
      <w:lvlJc w:val="left"/>
      <w:pPr>
        <w:ind w:left="2938" w:hanging="360"/>
      </w:pPr>
    </w:lvl>
    <w:lvl w:ilvl="4" w:tplc="041A0019">
      <w:start w:val="1"/>
      <w:numFmt w:val="lowerLetter"/>
      <w:lvlText w:val="%5."/>
      <w:lvlJc w:val="left"/>
      <w:pPr>
        <w:ind w:left="3658" w:hanging="360"/>
      </w:pPr>
    </w:lvl>
    <w:lvl w:ilvl="5" w:tplc="041A001B">
      <w:start w:val="1"/>
      <w:numFmt w:val="lowerRoman"/>
      <w:lvlText w:val="%6."/>
      <w:lvlJc w:val="right"/>
      <w:pPr>
        <w:ind w:left="4378" w:hanging="180"/>
      </w:pPr>
    </w:lvl>
    <w:lvl w:ilvl="6" w:tplc="041A000F">
      <w:start w:val="1"/>
      <w:numFmt w:val="decimal"/>
      <w:lvlText w:val="%7."/>
      <w:lvlJc w:val="left"/>
      <w:pPr>
        <w:ind w:left="5098" w:hanging="360"/>
      </w:pPr>
    </w:lvl>
    <w:lvl w:ilvl="7" w:tplc="041A0019">
      <w:start w:val="1"/>
      <w:numFmt w:val="lowerLetter"/>
      <w:lvlText w:val="%8."/>
      <w:lvlJc w:val="left"/>
      <w:pPr>
        <w:ind w:left="5818" w:hanging="360"/>
      </w:pPr>
    </w:lvl>
    <w:lvl w:ilvl="8" w:tplc="041A001B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74"/>
    <w:rsid w:val="00013296"/>
    <w:rsid w:val="00016359"/>
    <w:rsid w:val="0012683D"/>
    <w:rsid w:val="00147973"/>
    <w:rsid w:val="00164451"/>
    <w:rsid w:val="001A5028"/>
    <w:rsid w:val="001D0A1B"/>
    <w:rsid w:val="001E5806"/>
    <w:rsid w:val="00263473"/>
    <w:rsid w:val="00281A7C"/>
    <w:rsid w:val="002F1EC9"/>
    <w:rsid w:val="003C41B7"/>
    <w:rsid w:val="003D75A9"/>
    <w:rsid w:val="003E5000"/>
    <w:rsid w:val="00462D51"/>
    <w:rsid w:val="00471E87"/>
    <w:rsid w:val="004E002F"/>
    <w:rsid w:val="004E567F"/>
    <w:rsid w:val="005172A1"/>
    <w:rsid w:val="00563876"/>
    <w:rsid w:val="005A47F6"/>
    <w:rsid w:val="006F59EC"/>
    <w:rsid w:val="007417C6"/>
    <w:rsid w:val="00746626"/>
    <w:rsid w:val="0079571F"/>
    <w:rsid w:val="007A3541"/>
    <w:rsid w:val="007A5BBC"/>
    <w:rsid w:val="007B481D"/>
    <w:rsid w:val="008869E9"/>
    <w:rsid w:val="008A302E"/>
    <w:rsid w:val="008B3541"/>
    <w:rsid w:val="008C25A4"/>
    <w:rsid w:val="008E5B9F"/>
    <w:rsid w:val="00903D50"/>
    <w:rsid w:val="00907853"/>
    <w:rsid w:val="009561D4"/>
    <w:rsid w:val="00994540"/>
    <w:rsid w:val="009A784F"/>
    <w:rsid w:val="00A108F7"/>
    <w:rsid w:val="00A63CF3"/>
    <w:rsid w:val="00AC009A"/>
    <w:rsid w:val="00AD5EC4"/>
    <w:rsid w:val="00B2013A"/>
    <w:rsid w:val="00B404B9"/>
    <w:rsid w:val="00B56484"/>
    <w:rsid w:val="00B6017E"/>
    <w:rsid w:val="00B75F2B"/>
    <w:rsid w:val="00BD6295"/>
    <w:rsid w:val="00C47D65"/>
    <w:rsid w:val="00C87274"/>
    <w:rsid w:val="00CB646C"/>
    <w:rsid w:val="00CC2A5B"/>
    <w:rsid w:val="00CC6062"/>
    <w:rsid w:val="00D05AFF"/>
    <w:rsid w:val="00D05FA2"/>
    <w:rsid w:val="00D16948"/>
    <w:rsid w:val="00D16A80"/>
    <w:rsid w:val="00D80828"/>
    <w:rsid w:val="00D956E1"/>
    <w:rsid w:val="00E407D0"/>
    <w:rsid w:val="00E87DFA"/>
    <w:rsid w:val="00EA0E01"/>
    <w:rsid w:val="00EA0E0C"/>
    <w:rsid w:val="00F06CF8"/>
    <w:rsid w:val="00F4387A"/>
    <w:rsid w:val="00F73620"/>
    <w:rsid w:val="00F90BD0"/>
    <w:rsid w:val="00F93D9F"/>
    <w:rsid w:val="00FB122D"/>
    <w:rsid w:val="00FB1D59"/>
    <w:rsid w:val="00FB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01766-9B09-49FE-B3BD-6DD5FA7F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03D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3D50"/>
    <w:pPr>
      <w:ind w:left="720"/>
      <w:contextualSpacing/>
    </w:pPr>
  </w:style>
  <w:style w:type="table" w:styleId="Reetkatablice">
    <w:name w:val="Table Grid"/>
    <w:basedOn w:val="Obinatablica"/>
    <w:uiPriority w:val="59"/>
    <w:rsid w:val="00903D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359"/>
  </w:style>
  <w:style w:type="paragraph" w:styleId="Podnoje">
    <w:name w:val="footer"/>
    <w:basedOn w:val="Normal"/>
    <w:link w:val="Podno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359"/>
  </w:style>
  <w:style w:type="paragraph" w:styleId="Tekstbalonia">
    <w:name w:val="Balloon Text"/>
    <w:basedOn w:val="Normal"/>
    <w:link w:val="TekstbaloniaChar"/>
    <w:uiPriority w:val="99"/>
    <w:semiHidden/>
    <w:unhideWhenUsed/>
    <w:rsid w:val="000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359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122D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06C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4197-21A4-494E-BA45-49644E48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Zoran Gumbas</cp:lastModifiedBy>
  <cp:revision>31</cp:revision>
  <cp:lastPrinted>2017-06-29T05:22:00Z</cp:lastPrinted>
  <dcterms:created xsi:type="dcterms:W3CDTF">2016-10-06T05:29:00Z</dcterms:created>
  <dcterms:modified xsi:type="dcterms:W3CDTF">2017-06-29T11:23:00Z</dcterms:modified>
</cp:coreProperties>
</file>